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A228" w14:textId="13888AD9" w:rsidR="00185686" w:rsidRDefault="0018568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lektrotehnički fakulte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Verzija 1.0</w:t>
      </w:r>
    </w:p>
    <w:p w14:paraId="66342590" w14:textId="7858157F" w:rsidR="00185686" w:rsidRPr="00185686" w:rsidRDefault="0018568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rogramiranje mobilnih uređaja</w:t>
      </w:r>
    </w:p>
    <w:p w14:paraId="4619E551" w14:textId="77777777" w:rsidR="00185686" w:rsidRDefault="00185686">
      <w:pPr>
        <w:rPr>
          <w:rFonts w:ascii="Times New Roman" w:hAnsi="Times New Roman" w:cs="Times New Roman"/>
          <w:lang w:val="en-US"/>
        </w:rPr>
      </w:pPr>
    </w:p>
    <w:p w14:paraId="5740344B" w14:textId="77777777" w:rsidR="00185686" w:rsidRDefault="00185686" w:rsidP="00185686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3BC4D89E" w14:textId="77777777" w:rsidR="00185686" w:rsidRDefault="00185686" w:rsidP="00185686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7AC6642A" w14:textId="552306B3" w:rsidR="00EF62A9" w:rsidRDefault="00EF62A9" w:rsidP="00185686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185686">
        <w:rPr>
          <w:rFonts w:asciiTheme="majorHAnsi" w:hAnsiTheme="majorHAnsi" w:cstheme="majorHAnsi"/>
          <w:b/>
          <w:bCs/>
          <w:sz w:val="36"/>
          <w:szCs w:val="36"/>
          <w:lang w:val="en-US"/>
        </w:rPr>
        <w:t>DIPLOMSKI RAD</w:t>
      </w:r>
    </w:p>
    <w:p w14:paraId="4E5BE275" w14:textId="77777777" w:rsidR="00185686" w:rsidRDefault="00185686" w:rsidP="00185686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D8931A1" w14:textId="7A2B564F" w:rsidR="00EF62A9" w:rsidRPr="00D57FD8" w:rsidRDefault="00D57FD8" w:rsidP="00D57FD8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“RacePal”</w:t>
      </w:r>
    </w:p>
    <w:p w14:paraId="7441C7FD" w14:textId="77777777" w:rsidR="00185686" w:rsidRDefault="00185686">
      <w:pPr>
        <w:rPr>
          <w:rFonts w:cstheme="minorHAnsi"/>
          <w:lang w:val="en-US"/>
        </w:rPr>
      </w:pPr>
    </w:p>
    <w:p w14:paraId="3444B8B5" w14:textId="77777777" w:rsidR="00D57FD8" w:rsidRDefault="00D57FD8">
      <w:pPr>
        <w:rPr>
          <w:rFonts w:cstheme="minorHAnsi"/>
          <w:lang w:val="en-US"/>
        </w:rPr>
      </w:pPr>
    </w:p>
    <w:p w14:paraId="746311C9" w14:textId="77777777" w:rsidR="00D57FD8" w:rsidRDefault="00D57FD8">
      <w:pPr>
        <w:rPr>
          <w:rFonts w:cstheme="minorHAnsi"/>
          <w:lang w:val="en-US"/>
        </w:rPr>
      </w:pPr>
    </w:p>
    <w:p w14:paraId="13F140FE" w14:textId="285318E8" w:rsidR="00D57FD8" w:rsidRDefault="00D57FD8" w:rsidP="00D57FD8">
      <w:pPr>
        <w:jc w:val="right"/>
        <w:rPr>
          <w:rFonts w:cstheme="minorHAnsi"/>
        </w:rPr>
      </w:pPr>
      <w:r>
        <w:rPr>
          <w:rFonts w:cstheme="minorHAnsi"/>
          <w:lang w:val="en-US"/>
        </w:rPr>
        <w:t>Aleksa Vu</w:t>
      </w:r>
      <w:r>
        <w:rPr>
          <w:rFonts w:cstheme="minorHAnsi"/>
        </w:rPr>
        <w:t>čković</w:t>
      </w:r>
    </w:p>
    <w:p w14:paraId="47D89183" w14:textId="19B3F88E" w:rsidR="00D57FD8" w:rsidRPr="00D57FD8" w:rsidRDefault="00D57FD8" w:rsidP="00D57FD8">
      <w:pPr>
        <w:jc w:val="right"/>
        <w:rPr>
          <w:rFonts w:cstheme="minorHAnsi"/>
        </w:rPr>
      </w:pPr>
      <w:r>
        <w:rPr>
          <w:rFonts w:cstheme="minorHAnsi"/>
        </w:rPr>
        <w:t>2020/0035</w:t>
      </w:r>
    </w:p>
    <w:p w14:paraId="768597E8" w14:textId="77777777" w:rsidR="00D57FD8" w:rsidRDefault="00D57FD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A083131" w14:textId="38AAA629" w:rsidR="00D57FD8" w:rsidRPr="00D57FD8" w:rsidRDefault="00D57FD8" w:rsidP="00D57FD8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D57FD8"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Istorija izmena</w:t>
      </w:r>
    </w:p>
    <w:tbl>
      <w:tblPr>
        <w:tblStyle w:val="TableGrid"/>
        <w:tblpPr w:leftFromText="180" w:rightFromText="180" w:vertAnchor="text" w:tblpY="23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7FD8" w14:paraId="032DBD65" w14:textId="77777777" w:rsidTr="00D57FD8">
        <w:tc>
          <w:tcPr>
            <w:tcW w:w="2337" w:type="dxa"/>
          </w:tcPr>
          <w:p w14:paraId="673A26EB" w14:textId="27BFD2C4" w:rsidR="00D57FD8" w:rsidRPr="00D57FD8" w:rsidRDefault="00D57FD8" w:rsidP="00D57F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Datum</w:t>
            </w:r>
          </w:p>
        </w:tc>
        <w:tc>
          <w:tcPr>
            <w:tcW w:w="2337" w:type="dxa"/>
          </w:tcPr>
          <w:p w14:paraId="3CF404C0" w14:textId="66AD856A" w:rsidR="00D57FD8" w:rsidRPr="00D57FD8" w:rsidRDefault="00D57FD8" w:rsidP="00D57F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57FD8">
              <w:rPr>
                <w:rFonts w:cstheme="minorHAnsi"/>
                <w:b/>
                <w:bCs/>
                <w:lang w:val="en-US"/>
              </w:rPr>
              <w:t>Verzija</w:t>
            </w:r>
          </w:p>
        </w:tc>
        <w:tc>
          <w:tcPr>
            <w:tcW w:w="2338" w:type="dxa"/>
          </w:tcPr>
          <w:p w14:paraId="78670B7E" w14:textId="17B53FBD" w:rsidR="00D57FD8" w:rsidRPr="00D57FD8" w:rsidRDefault="00D57FD8" w:rsidP="00D57F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57FD8">
              <w:rPr>
                <w:rFonts w:cstheme="minorHAnsi"/>
                <w:b/>
                <w:bCs/>
                <w:lang w:val="en-US"/>
              </w:rPr>
              <w:t>Opis</w:t>
            </w:r>
          </w:p>
        </w:tc>
        <w:tc>
          <w:tcPr>
            <w:tcW w:w="2338" w:type="dxa"/>
          </w:tcPr>
          <w:p w14:paraId="2430E77F" w14:textId="75F66D18" w:rsidR="00D57FD8" w:rsidRPr="00D57FD8" w:rsidRDefault="00D57FD8" w:rsidP="00D57F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57FD8">
              <w:rPr>
                <w:rFonts w:cstheme="minorHAnsi"/>
                <w:b/>
                <w:bCs/>
                <w:lang w:val="en-US"/>
              </w:rPr>
              <w:t>Autor</w:t>
            </w:r>
          </w:p>
        </w:tc>
      </w:tr>
      <w:tr w:rsidR="00D57FD8" w14:paraId="1AC70F29" w14:textId="77777777" w:rsidTr="00D57FD8">
        <w:tc>
          <w:tcPr>
            <w:tcW w:w="2337" w:type="dxa"/>
          </w:tcPr>
          <w:p w14:paraId="0CC77F65" w14:textId="1F19CBC2" w:rsidR="00D57FD8" w:rsidRDefault="00D57FD8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.2.2023.</w:t>
            </w:r>
          </w:p>
        </w:tc>
        <w:tc>
          <w:tcPr>
            <w:tcW w:w="2337" w:type="dxa"/>
          </w:tcPr>
          <w:p w14:paraId="5C6F05E8" w14:textId="68AA1ED3" w:rsidR="00D57FD8" w:rsidRDefault="00D57FD8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0</w:t>
            </w:r>
          </w:p>
        </w:tc>
        <w:tc>
          <w:tcPr>
            <w:tcW w:w="2338" w:type="dxa"/>
          </w:tcPr>
          <w:p w14:paraId="2A42794E" w14:textId="2219307F" w:rsidR="00D57FD8" w:rsidRDefault="00D57FD8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icijalna verzija</w:t>
            </w:r>
          </w:p>
        </w:tc>
        <w:tc>
          <w:tcPr>
            <w:tcW w:w="2338" w:type="dxa"/>
          </w:tcPr>
          <w:p w14:paraId="53345C55" w14:textId="3019FF21" w:rsidR="00D57FD8" w:rsidRDefault="00D57FD8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eksa Vučković</w:t>
            </w:r>
          </w:p>
        </w:tc>
      </w:tr>
    </w:tbl>
    <w:p w14:paraId="4BF006FF" w14:textId="77777777" w:rsidR="00D57FD8" w:rsidRDefault="00D57FD8">
      <w:pPr>
        <w:rPr>
          <w:rFonts w:cstheme="minorHAnsi"/>
          <w:lang w:val="en-US"/>
        </w:rPr>
      </w:pPr>
    </w:p>
    <w:p w14:paraId="60758E67" w14:textId="77777777" w:rsidR="00D57FD8" w:rsidRDefault="00D57FD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id w:val="-964428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sr-Latn-RS"/>
          <w14:ligatures w14:val="standardContextual"/>
        </w:rPr>
      </w:sdtEndPr>
      <w:sdtContent>
        <w:p w14:paraId="48EED4EF" w14:textId="0D6BA7C6" w:rsidR="00AA5A2D" w:rsidRPr="00AA5A2D" w:rsidRDefault="00AA5A2D" w:rsidP="00AA5A2D">
          <w:pPr>
            <w:pStyle w:val="TOCHeading"/>
          </w:pPr>
          <w:proofErr w:type="spellStart"/>
          <w:r>
            <w:t>Sadržaj</w:t>
          </w:r>
          <w:proofErr w:type="spellEnd"/>
        </w:p>
        <w:p w14:paraId="2420652C" w14:textId="671530A4" w:rsidR="00AA5A2D" w:rsidRDefault="00D57FD8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43544" w:history="1">
            <w:r w:rsidR="00AA5A2D" w:rsidRPr="00F92963">
              <w:rPr>
                <w:rStyle w:val="Hyperlink"/>
                <w:lang w:val="en-US"/>
              </w:rPr>
              <w:t>Uvod</w:t>
            </w:r>
            <w:r w:rsidR="00AA5A2D">
              <w:rPr>
                <w:webHidden/>
              </w:rPr>
              <w:tab/>
            </w:r>
            <w:r w:rsidR="00AA5A2D">
              <w:rPr>
                <w:webHidden/>
              </w:rPr>
              <w:fldChar w:fldCharType="begin"/>
            </w:r>
            <w:r w:rsidR="00AA5A2D">
              <w:rPr>
                <w:webHidden/>
              </w:rPr>
              <w:instrText xml:space="preserve"> PAGEREF _Toc159443544 \h </w:instrText>
            </w:r>
            <w:r w:rsidR="00AA5A2D">
              <w:rPr>
                <w:webHidden/>
              </w:rPr>
            </w:r>
            <w:r w:rsidR="00AA5A2D">
              <w:rPr>
                <w:webHidden/>
              </w:rPr>
              <w:fldChar w:fldCharType="separate"/>
            </w:r>
            <w:r w:rsidR="00AA5A2D">
              <w:rPr>
                <w:webHidden/>
              </w:rPr>
              <w:t>4</w:t>
            </w:r>
            <w:r w:rsidR="00AA5A2D">
              <w:rPr>
                <w:webHidden/>
              </w:rPr>
              <w:fldChar w:fldCharType="end"/>
            </w:r>
          </w:hyperlink>
        </w:p>
        <w:p w14:paraId="53C344A8" w14:textId="09D61770" w:rsidR="00D57FD8" w:rsidRDefault="00D57FD8">
          <w:r>
            <w:rPr>
              <w:b/>
              <w:bCs/>
            </w:rPr>
            <w:fldChar w:fldCharType="end"/>
          </w:r>
        </w:p>
      </w:sdtContent>
    </w:sdt>
    <w:p w14:paraId="48676706" w14:textId="77777777" w:rsidR="00D57FD8" w:rsidRDefault="00D57FD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C87BF04" w14:textId="6348FE07" w:rsidR="00D57FD8" w:rsidRDefault="00D57FD8" w:rsidP="001E04FB">
      <w:pPr>
        <w:pStyle w:val="Heading1"/>
        <w:numPr>
          <w:ilvl w:val="0"/>
          <w:numId w:val="3"/>
        </w:numPr>
        <w:ind w:left="357" w:hanging="357"/>
        <w:rPr>
          <w:lang w:val="en-US"/>
        </w:rPr>
      </w:pPr>
      <w:bookmarkStart w:id="0" w:name="_Toc159443544"/>
      <w:r>
        <w:rPr>
          <w:lang w:val="en-US"/>
        </w:rPr>
        <w:lastRenderedPageBreak/>
        <w:t>Uvod</w:t>
      </w:r>
      <w:bookmarkEnd w:id="0"/>
    </w:p>
    <w:p w14:paraId="08FB942E" w14:textId="77777777" w:rsidR="00D57FD8" w:rsidRPr="00D57FD8" w:rsidRDefault="00D57FD8" w:rsidP="00D57FD8">
      <w:pPr>
        <w:rPr>
          <w:lang w:val="en-US"/>
        </w:rPr>
      </w:pPr>
    </w:p>
    <w:p w14:paraId="2BDF4654" w14:textId="468DE960" w:rsidR="00EF62A9" w:rsidRPr="00185686" w:rsidRDefault="00EF62A9">
      <w:pPr>
        <w:rPr>
          <w:rFonts w:cstheme="minorHAnsi"/>
          <w:lang w:val="en-US"/>
        </w:rPr>
      </w:pPr>
      <w:r w:rsidRPr="00185686">
        <w:rPr>
          <w:rFonts w:cstheme="minorHAnsi"/>
          <w:lang w:val="en-US"/>
        </w:rPr>
        <w:t xml:space="preserve">Aplikacija </w:t>
      </w:r>
      <w:r w:rsidR="00AA5A2D">
        <w:rPr>
          <w:rFonts w:cstheme="minorHAnsi"/>
          <w:lang w:val="en-US"/>
        </w:rPr>
        <w:t>RacePal</w:t>
      </w:r>
      <w:r w:rsidRPr="00185686">
        <w:rPr>
          <w:rFonts w:cstheme="minorHAnsi"/>
          <w:lang w:val="en-US"/>
        </w:rPr>
        <w:t xml:space="preserve"> namenjena je trkačima i omogućava merenje različitih parametara fizičke aktivnosti, njihovo pamćenje i pregled, uvid u korisne statističke podatke, postavljanje ciljeva, ali takođe i povezivanje sa drugim korisnicima, </w:t>
      </w:r>
      <w:r w:rsidR="00185686" w:rsidRPr="00185686">
        <w:rPr>
          <w:rFonts w:cstheme="minorHAnsi"/>
          <w:lang w:val="en-US"/>
        </w:rPr>
        <w:t>organizovanje zajedničkih aktivnosti (mečeva) u kojima može učestvovati neograničen broj korisnika.</w:t>
      </w:r>
    </w:p>
    <w:p w14:paraId="2CC4641E" w14:textId="688E3180" w:rsidR="00185686" w:rsidRPr="00185686" w:rsidRDefault="00185686">
      <w:pPr>
        <w:rPr>
          <w:rFonts w:cstheme="minorHAnsi"/>
          <w:lang w:val="en-US"/>
        </w:rPr>
      </w:pPr>
      <w:r w:rsidRPr="00185686">
        <w:rPr>
          <w:rFonts w:cstheme="minorHAnsi"/>
          <w:lang w:val="en-US"/>
        </w:rPr>
        <w:t>Aplikacija se može koristiti samo na telefonu, ili u kombinaciji sa uparenom aplikacijom za pametni sat.</w:t>
      </w:r>
    </w:p>
    <w:p w14:paraId="056F6841" w14:textId="4DA56E3F" w:rsidR="001E04FB" w:rsidRDefault="001E04FB" w:rsidP="001E04FB">
      <w:pPr>
        <w:rPr>
          <w:rFonts w:ascii="Times New Roman" w:hAnsi="Times New Roman" w:cs="Times New Roman"/>
          <w:lang w:val="en-US"/>
        </w:rPr>
      </w:pPr>
    </w:p>
    <w:p w14:paraId="50413704" w14:textId="51B20AEC" w:rsidR="001E04FB" w:rsidRDefault="001E04FB" w:rsidP="001E04FB">
      <w:pPr>
        <w:pStyle w:val="Heading1"/>
        <w:numPr>
          <w:ilvl w:val="0"/>
          <w:numId w:val="3"/>
        </w:numPr>
        <w:ind w:left="357" w:hanging="357"/>
        <w:rPr>
          <w:lang w:val="en-US"/>
        </w:rPr>
      </w:pPr>
      <w:r>
        <w:rPr>
          <w:lang w:val="en-US"/>
        </w:rPr>
        <w:t>Arhitektura sistema</w:t>
      </w:r>
    </w:p>
    <w:p w14:paraId="32B44EC7" w14:textId="77777777" w:rsidR="001E04FB" w:rsidRDefault="001E04FB" w:rsidP="001E04FB">
      <w:pPr>
        <w:rPr>
          <w:lang w:val="en-US"/>
        </w:rPr>
      </w:pPr>
    </w:p>
    <w:p w14:paraId="6E36248A" w14:textId="5AC3FFC9" w:rsidR="001E04FB" w:rsidRDefault="001E04FB" w:rsidP="001E04FB">
      <w:pPr>
        <w:rPr>
          <w:lang w:val="en-US"/>
        </w:rPr>
      </w:pPr>
      <w:r>
        <w:rPr>
          <w:lang w:val="en-US"/>
        </w:rPr>
        <w:t xml:space="preserve">Osnovna komponenta sistema je aplikacija za android OS, koja se može instalirati na bilo kom android telefonu sa verzijom </w:t>
      </w:r>
      <w:r w:rsidR="00EB6FB6">
        <w:rPr>
          <w:lang w:val="en-US"/>
        </w:rPr>
        <w:t>8</w:t>
      </w:r>
      <w:r>
        <w:rPr>
          <w:lang w:val="en-US"/>
        </w:rPr>
        <w:t>.0 i iznad.</w:t>
      </w:r>
    </w:p>
    <w:p w14:paraId="1729C5C5" w14:textId="11652541" w:rsidR="00EB6FB6" w:rsidRDefault="00EB6FB6" w:rsidP="001E04FB">
      <w:pPr>
        <w:rPr>
          <w:lang w:val="en-US"/>
        </w:rPr>
      </w:pPr>
      <w:r>
        <w:rPr>
          <w:lang w:val="en-US"/>
        </w:rPr>
        <w:t>Aplikacija za pametne satove može se instalirati na bilo kom Wear OS uređaju.</w:t>
      </w:r>
    </w:p>
    <w:p w14:paraId="62235868" w14:textId="7A68FE9B" w:rsidR="00EB6FB6" w:rsidRDefault="00EB6FB6" w:rsidP="001E04FB">
      <w:pPr>
        <w:rPr>
          <w:lang w:val="en-US"/>
        </w:rPr>
      </w:pPr>
      <w:r>
        <w:rPr>
          <w:lang w:val="en-US"/>
        </w:rPr>
        <w:t xml:space="preserve">Pored korisničkih aplikacija, podaci se trajno čuvaju </w:t>
      </w:r>
      <w:r w:rsidR="00570241">
        <w:rPr>
          <w:lang w:val="en-US"/>
        </w:rPr>
        <w:t xml:space="preserve">u nerelacionoj bazi podataka “MongoDB”, </w:t>
      </w:r>
    </w:p>
    <w:p w14:paraId="11743622" w14:textId="77777777" w:rsidR="00962389" w:rsidRDefault="00962389" w:rsidP="001E04FB">
      <w:pPr>
        <w:rPr>
          <w:lang w:val="en-US"/>
        </w:rPr>
      </w:pPr>
    </w:p>
    <w:p w14:paraId="02E08829" w14:textId="0B6D56B9" w:rsidR="001E04FB" w:rsidRDefault="00962389" w:rsidP="001E04FB">
      <w:pPr>
        <w:rPr>
          <w:lang w:val="en-US"/>
        </w:rPr>
      </w:pPr>
      <w:r>
        <w:rPr>
          <w:lang w:val="en-US"/>
        </w:rPr>
        <w:t>Potrošnja energije u kalorijama</w:t>
      </w:r>
      <w:r w:rsidR="00AC05C2">
        <w:rPr>
          <w:lang w:val="en-US"/>
        </w:rPr>
        <w:t xml:space="preserve"> po jedinici vremena</w:t>
      </w:r>
      <w:r>
        <w:rPr>
          <w:lang w:val="en-US"/>
        </w:rPr>
        <w:t xml:space="preserve"> računa se na osnovu potrošnje kiseonika (VO2), na osnovu formule </w:t>
      </w:r>
      <w:r w:rsidR="00AC05C2">
        <w:rPr>
          <w:lang w:val="en-US"/>
        </w:rPr>
        <w:t xml:space="preserve">iz sledećeg izvora </w:t>
      </w:r>
      <w:hyperlink r:id="rId6" w:history="1">
        <w:r w:rsidR="00AC05C2" w:rsidRPr="00FA5F3B">
          <w:rPr>
            <w:rStyle w:val="Hyperlink"/>
            <w:lang w:val="en-US"/>
          </w:rPr>
          <w:t>https://www.ideafit.com/wp-content/uploads/files/_archive/062005_calculatin.pdf</w:t>
        </w:r>
      </w:hyperlink>
      <w:r w:rsidR="00AC05C2">
        <w:rPr>
          <w:lang w:val="en-US"/>
        </w:rPr>
        <w:t xml:space="preserve"> ,  odnosno na osnovu brzine, nagiba terena i težine subjekta. Potrošnja kiseonika u je</w:t>
      </w:r>
      <w:r w:rsidR="002F1977">
        <w:rPr>
          <w:lang w:val="en-US"/>
        </w:rPr>
        <w:t>di</w:t>
      </w:r>
      <w:r w:rsidR="00AC05C2">
        <w:rPr>
          <w:lang w:val="en-US"/>
        </w:rPr>
        <w:t xml:space="preserve">nicama </w:t>
      </w:r>
      <w:r w:rsidR="0004097F">
        <w:rPr>
          <w:lang w:val="en-US"/>
        </w:rPr>
        <w:t xml:space="preserve"> l</w:t>
      </w:r>
      <w:r w:rsidR="00AC05C2">
        <w:rPr>
          <w:lang w:val="en-US"/>
        </w:rPr>
        <w:t>/</w:t>
      </w:r>
      <w:r w:rsidR="00C07E88">
        <w:rPr>
          <w:lang w:val="en-US"/>
        </w:rPr>
        <w:t>s</w:t>
      </w:r>
      <w:r w:rsidR="00AC05C2">
        <w:rPr>
          <w:lang w:val="en-US"/>
        </w:rPr>
        <w:t>/kg (</w:t>
      </w:r>
      <w:r w:rsidR="0004097F">
        <w:rPr>
          <w:lang w:val="en-US"/>
        </w:rPr>
        <w:t>litar</w:t>
      </w:r>
      <w:r w:rsidR="00AC05C2">
        <w:rPr>
          <w:lang w:val="en-US"/>
        </w:rPr>
        <w:t xml:space="preserve"> po sekundi po kilogramu) dobija se na osnovu:</w:t>
      </w:r>
    </w:p>
    <w:p w14:paraId="6D29E593" w14:textId="0F5F55CF" w:rsidR="00AC05C2" w:rsidRDefault="0004097F" w:rsidP="0004097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O2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rzina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+0.9*uspo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.1)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</m:oMath>
      </m:oMathPara>
    </w:p>
    <w:p w14:paraId="0B840ABD" w14:textId="15B8C22C" w:rsidR="00AC05C2" w:rsidRDefault="00AC05C2" w:rsidP="001E04FB">
      <w:pPr>
        <w:rPr>
          <w:lang w:val="en-US"/>
        </w:rPr>
      </w:pPr>
      <w:r>
        <w:rPr>
          <w:lang w:val="en-US"/>
        </w:rPr>
        <w:t xml:space="preserve">gde je brzina izražena u </w:t>
      </w:r>
      <w:r w:rsidR="0004097F">
        <w:rPr>
          <w:lang w:val="en-US"/>
        </w:rPr>
        <w:t>m/s,</w:t>
      </w:r>
      <w:r>
        <w:rPr>
          <w:lang w:val="en-US"/>
        </w:rPr>
        <w:t xml:space="preserve"> a uspon kao </w:t>
      </w:r>
      <w:r w:rsidR="0004097F">
        <w:rPr>
          <w:lang w:val="en-US"/>
        </w:rPr>
        <w:t>odnos razlike u visini i pređene razdaljine. Kada se dobijena vrednost pomnoži sa težinom, dobijamo potrošnju kiseonika u litrima po sekundi, a na osnovu gore navedenog izvora, na svaki litar kiseonika potroši se aproksimativno 5 kilokalorija, pa se potrošnja energija u kilokalorijama po sekundi dobija na osnovu sledeće formule:</w:t>
      </w:r>
    </w:p>
    <w:p w14:paraId="6086B0B4" w14:textId="100A0A33" w:rsidR="0004097F" w:rsidRPr="0004097F" w:rsidRDefault="0004097F" w:rsidP="001E04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=VO2*m*5</m:t>
          </m:r>
        </m:oMath>
      </m:oMathPara>
    </w:p>
    <w:p w14:paraId="0920451D" w14:textId="601F3F76" w:rsidR="00206511" w:rsidRDefault="0004097F" w:rsidP="001E04FB">
      <w:pPr>
        <w:rPr>
          <w:rFonts w:eastAsiaTheme="minorEastAsia"/>
        </w:rPr>
      </w:pPr>
      <w:r>
        <w:rPr>
          <w:rFonts w:eastAsiaTheme="minorEastAsia"/>
        </w:rPr>
        <w:t xml:space="preserve">Primer: Korisnik ima 80kg, trči tempom 5min/km, odnosno </w:t>
      </w:r>
      <w:r w:rsidR="00560EC1">
        <w:rPr>
          <w:rFonts w:eastAsiaTheme="minorEastAsia"/>
        </w:rPr>
        <w:t>3.33 m/s, na usponu od 5% (na 10 m razdaljine visina se poveća za 0.5m). Tada je VO2 = 0.000</w:t>
      </w:r>
      <w:r w:rsidR="00206511">
        <w:rPr>
          <w:rFonts w:eastAsiaTheme="minorEastAsia"/>
        </w:rPr>
        <w:t>817 l/s/kg</w:t>
      </w:r>
      <w:r w:rsidR="00560EC1">
        <w:rPr>
          <w:rFonts w:eastAsiaTheme="minorEastAsia"/>
        </w:rPr>
        <w:t>, a PE = 0.</w:t>
      </w:r>
      <w:r w:rsidR="00206511">
        <w:rPr>
          <w:rFonts w:eastAsiaTheme="minorEastAsia"/>
        </w:rPr>
        <w:t>327</w:t>
      </w:r>
      <w:r w:rsidR="00560EC1">
        <w:rPr>
          <w:rFonts w:eastAsiaTheme="minorEastAsia"/>
        </w:rPr>
        <w:t xml:space="preserve"> kCal/s. Nakon 50 minuta, odnosno 10km, korisnik će potrošiti </w:t>
      </w:r>
      <w:r w:rsidR="00206511">
        <w:rPr>
          <w:rFonts w:eastAsiaTheme="minorEastAsia"/>
        </w:rPr>
        <w:t>980</w:t>
      </w:r>
      <w:r w:rsidR="00560EC1">
        <w:rPr>
          <w:rFonts w:eastAsiaTheme="minorEastAsia"/>
        </w:rPr>
        <w:t>kCal.</w:t>
      </w:r>
      <w:r w:rsidR="00206511">
        <w:rPr>
          <w:rFonts w:eastAsiaTheme="minorEastAsia"/>
        </w:rPr>
        <w:br/>
        <w:t>Drugi korisnik ima 60kg, trči tempom 6min/km, odnosno 2.78 m/s, na usponu od 0%. Tada je VO2 = 0.00056 l/s/kg, a PE = 0.167 kCal/s. Nakon 60 minuta, odnosno 10km, korisnik će potrošiti 600kCal.</w:t>
      </w:r>
      <w:r w:rsidR="00206511">
        <w:rPr>
          <w:rFonts w:eastAsiaTheme="minorEastAsia"/>
        </w:rPr>
        <w:br/>
        <w:t>Ako isti korisnik trči na isponu od 10%, tada će za istu razdaljinu potrošiti 870kCal.</w:t>
      </w:r>
    </w:p>
    <w:p w14:paraId="0C85A1DF" w14:textId="77777777" w:rsidR="00206511" w:rsidRDefault="00206511" w:rsidP="001E04FB">
      <w:pPr>
        <w:rPr>
          <w:rFonts w:eastAsiaTheme="minorEastAsia"/>
        </w:rPr>
      </w:pPr>
    </w:p>
    <w:p w14:paraId="70EE8721" w14:textId="77777777" w:rsidR="00206511" w:rsidRPr="00113A33" w:rsidRDefault="00206511" w:rsidP="001E04FB">
      <w:pPr>
        <w:rPr>
          <w:rFonts w:eastAsiaTheme="minorEastAsia"/>
          <w:lang w:val="en-US"/>
        </w:rPr>
      </w:pPr>
    </w:p>
    <w:p w14:paraId="644B862D" w14:textId="77777777" w:rsidR="00185686" w:rsidRDefault="00185686" w:rsidP="00185686">
      <w:pPr>
        <w:rPr>
          <w:lang w:val="en-US"/>
        </w:rPr>
      </w:pPr>
    </w:p>
    <w:p w14:paraId="5D748109" w14:textId="01C45708" w:rsidR="00EF62A9" w:rsidRPr="00185686" w:rsidRDefault="00EF62A9" w:rsidP="00185686">
      <w:pPr>
        <w:rPr>
          <w:lang w:val="en-US"/>
        </w:rPr>
      </w:pPr>
      <w:r w:rsidRPr="00185686">
        <w:rPr>
          <w:lang w:val="en-US"/>
        </w:rPr>
        <w:t xml:space="preserve"> </w:t>
      </w:r>
    </w:p>
    <w:sectPr w:rsidR="00EF62A9" w:rsidRPr="0018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FA2"/>
    <w:multiLevelType w:val="hybridMultilevel"/>
    <w:tmpl w:val="B83A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89E"/>
    <w:multiLevelType w:val="hybridMultilevel"/>
    <w:tmpl w:val="F42CE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25D3"/>
    <w:multiLevelType w:val="hybridMultilevel"/>
    <w:tmpl w:val="2964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300901">
    <w:abstractNumId w:val="2"/>
  </w:num>
  <w:num w:numId="2" w16cid:durableId="256906980">
    <w:abstractNumId w:val="0"/>
  </w:num>
  <w:num w:numId="3" w16cid:durableId="31923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2A9"/>
    <w:rsid w:val="00012CBB"/>
    <w:rsid w:val="0004097F"/>
    <w:rsid w:val="00113A33"/>
    <w:rsid w:val="00153B4F"/>
    <w:rsid w:val="00185686"/>
    <w:rsid w:val="001E04FB"/>
    <w:rsid w:val="00206511"/>
    <w:rsid w:val="002F1977"/>
    <w:rsid w:val="00560EC1"/>
    <w:rsid w:val="00570241"/>
    <w:rsid w:val="00685666"/>
    <w:rsid w:val="007553C8"/>
    <w:rsid w:val="008C1293"/>
    <w:rsid w:val="00916F05"/>
    <w:rsid w:val="00962389"/>
    <w:rsid w:val="009B7AAA"/>
    <w:rsid w:val="00AA5A2D"/>
    <w:rsid w:val="00AC05C2"/>
    <w:rsid w:val="00C07E88"/>
    <w:rsid w:val="00D57FD8"/>
    <w:rsid w:val="00EB6FB6"/>
    <w:rsid w:val="00EF62A9"/>
    <w:rsid w:val="00F4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FAD38"/>
  <w15:docId w15:val="{9EEA5C80-2FC7-4432-A3FD-481F9ED5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2A9"/>
    <w:pPr>
      <w:ind w:left="720"/>
      <w:contextualSpacing/>
    </w:pPr>
  </w:style>
  <w:style w:type="table" w:styleId="TableGrid">
    <w:name w:val="Table Grid"/>
    <w:basedOn w:val="TableNormal"/>
    <w:uiPriority w:val="39"/>
    <w:rsid w:val="00D5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7FD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D57FD8"/>
    <w:pPr>
      <w:outlineLvl w:val="9"/>
    </w:pPr>
    <w:rPr>
      <w:noProof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5A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5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5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09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eafit.com/wp-content/uploads/files/_archive/062005_calculati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CD0C-ED58-45F9-9314-95BBFEC8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 Вучковић</dc:creator>
  <cp:keywords/>
  <dc:description/>
  <cp:lastModifiedBy>Алекса Вучковић</cp:lastModifiedBy>
  <cp:revision>1</cp:revision>
  <dcterms:created xsi:type="dcterms:W3CDTF">2024-02-21T20:00:00Z</dcterms:created>
  <dcterms:modified xsi:type="dcterms:W3CDTF">2024-02-23T02:23:00Z</dcterms:modified>
</cp:coreProperties>
</file>